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D26E14">
        <w:rPr>
          <w:rFonts w:ascii="Times New Roman" w:hAnsi="Times New Roman" w:cs="Times New Roman"/>
          <w:b/>
          <w:i/>
          <w:sz w:val="40"/>
          <w:szCs w:val="24"/>
          <w:u w:val="single"/>
        </w:rPr>
        <w:t>11.09-15</w:t>
      </w:r>
      <w:r w:rsidR="00E27BFD">
        <w:rPr>
          <w:rFonts w:ascii="Times New Roman" w:hAnsi="Times New Roman" w:cs="Times New Roman"/>
          <w:b/>
          <w:i/>
          <w:sz w:val="40"/>
          <w:szCs w:val="24"/>
          <w:u w:val="single"/>
        </w:rPr>
        <w:t>.09</w:t>
      </w:r>
      <w:r w:rsidR="00186A74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tbl>
      <w:tblPr>
        <w:tblStyle w:val="Tabelamrea1"/>
        <w:tblpPr w:leftFromText="141" w:rightFromText="141" w:vertAnchor="text" w:horzAnchor="margin" w:tblpY="3133"/>
        <w:tblW w:w="13767" w:type="dxa"/>
        <w:tblLook w:val="04A0" w:firstRow="1" w:lastRow="0" w:firstColumn="1" w:lastColumn="0" w:noHBand="0" w:noVBand="1"/>
      </w:tblPr>
      <w:tblGrid>
        <w:gridCol w:w="1925"/>
        <w:gridCol w:w="3553"/>
        <w:gridCol w:w="4885"/>
        <w:gridCol w:w="3404"/>
      </w:tblGrid>
      <w:tr w:rsidR="005D59C9" w:rsidTr="008A4393">
        <w:trPr>
          <w:trHeight w:val="32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59C9" w:rsidRDefault="005D59C9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59C9" w:rsidRDefault="00E922B0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59C9" w:rsidRDefault="005D59C9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59C9" w:rsidRDefault="005D59C9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5D59C9" w:rsidRPr="00036B00" w:rsidTr="008A4393">
        <w:trPr>
          <w:trHeight w:val="117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5D59C9" w:rsidRPr="00036B00" w:rsidRDefault="00D26E14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6F4D2D">
              <w:rPr>
                <w:rFonts w:ascii="Times New Roman" w:hAnsi="Times New Roman" w:cs="Times New Roman"/>
                <w:b/>
              </w:rPr>
              <w:t>. 09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C3" w:rsidRPr="00036B00" w:rsidRDefault="006367C3" w:rsidP="008A4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54202" w:rsidRPr="00036B00" w:rsidRDefault="00D26E14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ca žepek</w:t>
            </w:r>
            <w:r w:rsidR="00EC7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eliščni čaj z limono, hruška</w:t>
            </w:r>
          </w:p>
          <w:p w:rsidR="005B0AAD" w:rsidRPr="00036B00" w:rsidRDefault="005B0AAD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EC7BAB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javna mineštra s stročnicami</w:t>
            </w:r>
            <w:r w:rsidR="00545D06"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utini štruklji z drobtinami in sadnim prelivom, mešani sadni kompot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26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EC7BAB" w:rsidP="00261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ženi kruh, sadni pinjenec</w:t>
            </w:r>
          </w:p>
        </w:tc>
      </w:tr>
      <w:tr w:rsidR="005D59C9" w:rsidRPr="00036B00" w:rsidTr="008A4393">
        <w:trPr>
          <w:trHeight w:val="115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5D59C9" w:rsidRPr="00036B00" w:rsidRDefault="00D26E14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124E6B" w:rsidRPr="00036B00">
              <w:rPr>
                <w:rFonts w:ascii="Times New Roman" w:hAnsi="Times New Roman" w:cs="Times New Roman"/>
                <w:b/>
              </w:rPr>
              <w:t>.</w:t>
            </w:r>
            <w:r w:rsidR="006F4D2D">
              <w:rPr>
                <w:rFonts w:ascii="Times New Roman" w:hAnsi="Times New Roman" w:cs="Times New Roman"/>
                <w:b/>
              </w:rPr>
              <w:t xml:space="preserve"> 09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2" w:rsidRPr="00036B00" w:rsidRDefault="00154202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02" w:rsidRDefault="00EC7BAB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ešana jajčka z zelenjavo</w:t>
            </w:r>
            <w:r w:rsidR="006F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04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novredna </w:t>
            </w:r>
            <w:proofErr w:type="spellStart"/>
            <w:r w:rsidR="00A04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mbetka</w:t>
            </w:r>
            <w:proofErr w:type="spellEnd"/>
            <w:r w:rsidR="00A04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A511D"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dni čaj</w:t>
            </w:r>
            <w:r w:rsidR="006F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limono</w:t>
            </w:r>
            <w:r w:rsidR="006A511D"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A511D" w:rsidRPr="00036B0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6F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olko</w:t>
            </w:r>
          </w:p>
          <w:p w:rsidR="008A4393" w:rsidRPr="00036B00" w:rsidRDefault="008A4393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AA" w:rsidRPr="00036B00" w:rsidRDefault="004B20AA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5D108C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emna gobova juha z jušnimi kroglicami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zi-biz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iž, </w:t>
            </w:r>
            <w:r w:rsidR="00C80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ščančji zrezki na dunajsk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čin, paradižnik in paprika v solati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26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5D108C" w:rsidP="00261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vihanče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nilijevi</w:t>
            </w:r>
            <w:proofErr w:type="spellEnd"/>
            <w:r w:rsidR="00EC7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liva</w:t>
            </w:r>
          </w:p>
        </w:tc>
      </w:tr>
      <w:tr w:rsidR="005D59C9" w:rsidRPr="00036B00" w:rsidTr="008A4393">
        <w:trPr>
          <w:trHeight w:val="130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5D59C9" w:rsidRPr="00036B00" w:rsidRDefault="00D26E14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6F4D2D">
              <w:rPr>
                <w:rFonts w:ascii="Times New Roman" w:hAnsi="Times New Roman" w:cs="Times New Roman"/>
                <w:b/>
              </w:rPr>
              <w:t>. 09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6360" w:rsidRPr="00036B00" w:rsidRDefault="00C800C4" w:rsidP="00C80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uzni žganci,</w:t>
            </w:r>
            <w:r w:rsidRPr="006F4D2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BIO mle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eliščni</w:t>
            </w:r>
            <w:r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a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limono, nektarin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C" w:rsidRPr="00036B00" w:rsidRDefault="00826F9C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C3" w:rsidRPr="00036B00" w:rsidRDefault="005D108C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stra kostna juha</w:t>
            </w:r>
            <w:r w:rsidR="00720CA2"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3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žen krompir s </w:t>
            </w:r>
            <w:r w:rsidR="007341DA" w:rsidRPr="0078424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IO čebulo</w:t>
            </w:r>
            <w:r w:rsidR="0073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30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čena svinjska ribica</w:t>
            </w:r>
            <w:r w:rsidR="0073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20CA2"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jna solata</w:t>
            </w:r>
            <w:r w:rsidR="0073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 fižolom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E1" w:rsidRDefault="002614E1" w:rsidP="0026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5D108C" w:rsidP="002614E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ham kruh</w:t>
            </w:r>
            <w:r w:rsidR="002614E1">
              <w:rPr>
                <w:rFonts w:ascii="Times New Roman" w:hAnsi="Times New Roman" w:cs="Times New Roman"/>
                <w:sz w:val="24"/>
                <w:szCs w:val="24"/>
              </w:rPr>
              <w:t>, z</w:t>
            </w:r>
            <w:r w:rsidR="00D414D4" w:rsidRPr="00036B00">
              <w:rPr>
                <w:rFonts w:ascii="Times New Roman" w:hAnsi="Times New Roman" w:cs="Times New Roman"/>
                <w:sz w:val="24"/>
                <w:szCs w:val="24"/>
              </w:rPr>
              <w:t>elenjavni krožnik</w:t>
            </w:r>
          </w:p>
        </w:tc>
      </w:tr>
      <w:tr w:rsidR="005D59C9" w:rsidRPr="00036B00" w:rsidTr="008A4393">
        <w:trPr>
          <w:trHeight w:val="112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5D59C9" w:rsidRPr="00036B00" w:rsidRDefault="00D26E14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6F4D2D">
              <w:rPr>
                <w:rFonts w:ascii="Times New Roman" w:hAnsi="Times New Roman" w:cs="Times New Roman"/>
                <w:b/>
              </w:rPr>
              <w:t>. 09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9B" w:rsidRDefault="00C800C4" w:rsidP="00C80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, piščančja prsa v ovoju, paprika, čaj z medom,  rdečo grozdje</w:t>
            </w:r>
          </w:p>
          <w:p w:rsidR="00C800C4" w:rsidRPr="00036B00" w:rsidRDefault="00C800C4" w:rsidP="00C80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036B00" w:rsidRDefault="005D4012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00" w:rsidRPr="003304EF" w:rsidRDefault="003304EF" w:rsidP="003304EF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enčkova juha, piščančji paprikaš</w:t>
            </w:r>
            <w:r w:rsidR="0073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iroke </w:t>
            </w:r>
            <w:r w:rsidRPr="003304E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IO testeni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ešana zelena solata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D6" w:rsidRPr="00036B00" w:rsidRDefault="003A4FD6" w:rsidP="002614E1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3304EF" w:rsidP="003304EF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ača gibanica</w:t>
            </w:r>
            <w:r w:rsidR="002614E1" w:rsidRPr="00261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A2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hlajen čaj</w:t>
            </w:r>
          </w:p>
        </w:tc>
      </w:tr>
      <w:tr w:rsidR="005D59C9" w:rsidRPr="00036B00" w:rsidTr="008A4393">
        <w:trPr>
          <w:trHeight w:val="117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5D59C9" w:rsidRPr="00036B00" w:rsidRDefault="00D26E14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E27BFD" w:rsidRPr="00036B00">
              <w:rPr>
                <w:rFonts w:ascii="Times New Roman" w:hAnsi="Times New Roman" w:cs="Times New Roman"/>
                <w:b/>
              </w:rPr>
              <w:t>. 09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99" w:rsidRPr="00036B00" w:rsidRDefault="00C57399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59C9" w:rsidRPr="00036B00" w:rsidRDefault="007A256E" w:rsidP="0029429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šen rogljiček z mareličnim polnilom</w:t>
            </w:r>
            <w:r w:rsidR="0027244A" w:rsidRPr="009A6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7244A"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0C4">
              <w:rPr>
                <w:rFonts w:ascii="Times New Roman" w:hAnsi="Times New Roman" w:cs="Times New Roman"/>
                <w:sz w:val="24"/>
                <w:szCs w:val="24"/>
              </w:rPr>
              <w:t>žitna</w:t>
            </w:r>
            <w:r w:rsidR="009A609C">
              <w:rPr>
                <w:rFonts w:ascii="Times New Roman" w:hAnsi="Times New Roman" w:cs="Times New Roman"/>
                <w:sz w:val="24"/>
                <w:szCs w:val="24"/>
              </w:rPr>
              <w:t xml:space="preserve"> bela kava, </w:t>
            </w:r>
            <w:r w:rsidR="00294296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12" w:rsidRPr="00036B00" w:rsidRDefault="003304EF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mna česnova</w:t>
            </w:r>
            <w:r w:rsidR="008A4393">
              <w:rPr>
                <w:rFonts w:ascii="Times New Roman" w:hAnsi="Times New Roman" w:cs="Times New Roman"/>
                <w:sz w:val="24"/>
                <w:szCs w:val="24"/>
              </w:rPr>
              <w:t xml:space="preserve"> juha</w:t>
            </w:r>
            <w:r w:rsidR="007A256E">
              <w:rPr>
                <w:rFonts w:ascii="Times New Roman" w:hAnsi="Times New Roman" w:cs="Times New Roman"/>
                <w:sz w:val="24"/>
                <w:szCs w:val="24"/>
              </w:rPr>
              <w:t xml:space="preserve"> z jušnimi kroglicami, zelenjavni riž</w:t>
            </w:r>
            <w:r w:rsidR="002E5CC0" w:rsidRPr="00036B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2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393">
              <w:rPr>
                <w:rFonts w:ascii="Times New Roman" w:hAnsi="Times New Roman" w:cs="Times New Roman"/>
                <w:sz w:val="24"/>
                <w:szCs w:val="24"/>
              </w:rPr>
              <w:t>ribji file</w:t>
            </w:r>
            <w:r w:rsidR="007A256E">
              <w:rPr>
                <w:rFonts w:ascii="Times New Roman" w:hAnsi="Times New Roman" w:cs="Times New Roman"/>
                <w:sz w:val="24"/>
                <w:szCs w:val="24"/>
              </w:rPr>
              <w:t xml:space="preserve"> v koruzni </w:t>
            </w:r>
            <w:proofErr w:type="spellStart"/>
            <w:r w:rsidR="007A256E">
              <w:rPr>
                <w:rFonts w:ascii="Times New Roman" w:hAnsi="Times New Roman" w:cs="Times New Roman"/>
                <w:sz w:val="24"/>
                <w:szCs w:val="24"/>
              </w:rPr>
              <w:t>panadi</w:t>
            </w:r>
            <w:proofErr w:type="spellEnd"/>
            <w:r w:rsidR="0027244A" w:rsidRPr="00036B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0CA2"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393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7A256E">
              <w:rPr>
                <w:rFonts w:ascii="Times New Roman" w:hAnsi="Times New Roman" w:cs="Times New Roman"/>
                <w:sz w:val="24"/>
                <w:szCs w:val="24"/>
              </w:rPr>
              <w:t>tarska omaka, zelena solata s korenčkom</w:t>
            </w:r>
          </w:p>
          <w:p w:rsidR="00FE5947" w:rsidRPr="00036B00" w:rsidRDefault="00FE5947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6E" w:rsidRDefault="007A256E" w:rsidP="007A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7A256E" w:rsidP="007A2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si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 sezamom, rezina melone</w:t>
            </w:r>
          </w:p>
        </w:tc>
      </w:tr>
    </w:tbl>
    <w:p w:rsidR="009A609C" w:rsidRDefault="009A609C" w:rsidP="006A6BE3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771900" cy="18592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-to-School-Green-Meals-Feature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322" cy="185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5E9" w:rsidRPr="007845FC" w:rsidRDefault="00E02D75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D86A78" w:rsidRPr="00775449" w:rsidTr="00D86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D86A78" w:rsidRPr="00775449" w:rsidRDefault="00C800C4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D86A78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C800C4">
              <w:rPr>
                <w:rFonts w:ascii="Times New Roman" w:hAnsi="Times New Roman" w:cs="Times New Roman"/>
              </w:rPr>
              <w:t xml:space="preserve"> BG pic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C800C4">
              <w:rPr>
                <w:rFonts w:ascii="Times New Roman" w:hAnsi="Times New Roman" w:cs="Times New Roman"/>
              </w:rPr>
              <w:t xml:space="preserve">  BG štruklji, </w:t>
            </w:r>
            <w:r>
              <w:rPr>
                <w:rFonts w:ascii="Times New Roman" w:hAnsi="Times New Roman" w:cs="Times New Roman"/>
              </w:rPr>
              <w:t>ost</w:t>
            </w:r>
            <w:r w:rsidR="00C800C4">
              <w:rPr>
                <w:rFonts w:ascii="Times New Roman" w:hAnsi="Times New Roman" w:cs="Times New Roman"/>
              </w:rPr>
              <w:t>ala živila brez sledov glutena</w:t>
            </w:r>
          </w:p>
          <w:p w:rsidR="00C800C4" w:rsidRDefault="00C800C4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00C4">
              <w:rPr>
                <w:rFonts w:ascii="Times New Roman" w:hAnsi="Times New Roman" w:cs="Times New Roman"/>
              </w:rPr>
              <w:t>BG kruh, b</w:t>
            </w:r>
            <w:r>
              <w:rPr>
                <w:rFonts w:ascii="Times New Roman" w:hAnsi="Times New Roman" w:cs="Times New Roman"/>
              </w:rPr>
              <w:t>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FA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A041FA">
              <w:rPr>
                <w:rFonts w:ascii="Times New Roman" w:hAnsi="Times New Roman" w:cs="Times New Roman"/>
              </w:rPr>
              <w:t>Pica brez sira oz.,</w:t>
            </w:r>
            <w:r w:rsidRPr="006E49E0">
              <w:rPr>
                <w:rFonts w:ascii="Times New Roman" w:hAnsi="Times New Roman" w:cs="Times New Roman"/>
              </w:rPr>
              <w:t xml:space="preserve"> brez sledov mleka in laktoze</w:t>
            </w:r>
          </w:p>
          <w:p w:rsidR="00A041FA" w:rsidRDefault="00A041FA" w:rsidP="00D86A78">
            <w:pPr>
              <w:rPr>
                <w:rFonts w:ascii="Times New Roman" w:hAnsi="Times New Roman" w:cs="Times New Roman"/>
              </w:rPr>
            </w:pPr>
          </w:p>
          <w:p w:rsidR="00A041FA" w:rsidRDefault="00D86A78" w:rsidP="00A041FA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A041FA">
              <w:rPr>
                <w:rFonts w:ascii="Times New Roman" w:hAnsi="Times New Roman" w:cs="Times New Roman"/>
              </w:rPr>
              <w:t xml:space="preserve"> Štruklji brez skute, ostala živila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</w:p>
          <w:p w:rsidR="00A041FA" w:rsidRDefault="00A041FA" w:rsidP="00A041FA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A04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Brez sledov mleka in laktoze</w:t>
            </w:r>
            <w:r w:rsidR="00A041FA">
              <w:rPr>
                <w:rFonts w:ascii="Times New Roman" w:hAnsi="Times New Roman" w:cs="Times New Roman"/>
              </w:rPr>
              <w:t xml:space="preserve">, sojin jogurt </w:t>
            </w:r>
          </w:p>
        </w:tc>
      </w:tr>
      <w:tr w:rsidR="00D86A78" w:rsidRPr="00775449" w:rsidTr="00D86A78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D86A78" w:rsidRPr="00775449" w:rsidRDefault="00C800C4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D86A78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041FA">
              <w:rPr>
                <w:rFonts w:ascii="Times New Roman" w:hAnsi="Times New Roman" w:cs="Times New Roman"/>
              </w:rPr>
              <w:t xml:space="preserve"> Živila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Sestavljeno iz živil b</w:t>
            </w:r>
            <w:r w:rsidR="00A041FA">
              <w:rPr>
                <w:rFonts w:ascii="Times New Roman" w:hAnsi="Times New Roman" w:cs="Times New Roman"/>
              </w:rPr>
              <w:t>rez sledov glutena, BG drobtine, brez dodane mok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BE6A72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G </w:t>
            </w:r>
            <w:r w:rsidR="00A041FA">
              <w:rPr>
                <w:rFonts w:ascii="Times New Roman" w:hAnsi="Times New Roman" w:cs="Times New Roman"/>
              </w:rPr>
              <w:t>navihanč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rez sledov mleka in laktoz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954CA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 xml:space="preserve">Sestavljeno iz živil brez sledov mleka in laktoze, </w:t>
            </w:r>
            <w:r w:rsidR="00A041FA">
              <w:rPr>
                <w:rFonts w:ascii="Times New Roman" w:hAnsi="Times New Roman" w:cs="Times New Roman"/>
              </w:rPr>
              <w:t>brez dodane smetan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A041FA">
              <w:rPr>
                <w:rFonts w:ascii="Times New Roman" w:hAnsi="Times New Roman" w:cs="Times New Roman"/>
              </w:rPr>
              <w:t>Navihanček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  <w:r w:rsidR="00A041FA">
              <w:rPr>
                <w:rFonts w:ascii="Times New Roman" w:hAnsi="Times New Roman" w:cs="Times New Roman"/>
              </w:rPr>
              <w:t xml:space="preserve"> in laktoze </w:t>
            </w:r>
          </w:p>
        </w:tc>
      </w:tr>
      <w:tr w:rsidR="00D86A78" w:rsidRPr="00775449" w:rsidTr="00D86A78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D86A78" w:rsidRPr="00775449" w:rsidRDefault="00C800C4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D86A78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041FA">
              <w:rPr>
                <w:rFonts w:ascii="Times New Roman" w:hAnsi="Times New Roman" w:cs="Times New Roman"/>
              </w:rPr>
              <w:t>Ž</w:t>
            </w:r>
            <w:r>
              <w:rPr>
                <w:rFonts w:ascii="Times New Roman" w:hAnsi="Times New Roman" w:cs="Times New Roman"/>
              </w:rPr>
              <w:t>ivila brez sledov glutena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glutena</w:t>
            </w:r>
            <w:r w:rsidR="006A6BE3">
              <w:rPr>
                <w:rFonts w:ascii="Times New Roman" w:hAnsi="Times New Roman" w:cs="Times New Roman"/>
              </w:rPr>
              <w:t>, BG jušne testenin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A6BE3">
              <w:rPr>
                <w:rFonts w:ascii="Times New Roman" w:hAnsi="Times New Roman" w:cs="Times New Roman"/>
              </w:rPr>
              <w:t xml:space="preserve"> Brez sledov mleka in laktoze, z riževim napitkom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03AC1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Kruh brez sledov mleka in laktoz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6A78" w:rsidRPr="00775449" w:rsidTr="00D86A78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D86A78" w:rsidRPr="00775449" w:rsidRDefault="00C800C4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D86A78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A2258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5221">
              <w:rPr>
                <w:rFonts w:ascii="Times New Roman" w:hAnsi="Times New Roman" w:cs="Times New Roman"/>
              </w:rPr>
              <w:t xml:space="preserve">BG </w:t>
            </w:r>
            <w:r w:rsidR="006A6BE3">
              <w:rPr>
                <w:rFonts w:ascii="Times New Roman" w:hAnsi="Times New Roman" w:cs="Times New Roman"/>
              </w:rPr>
              <w:t xml:space="preserve">kruh, ostala živila </w:t>
            </w:r>
            <w:r>
              <w:rPr>
                <w:rFonts w:ascii="Times New Roman" w:hAnsi="Times New Roman" w:cs="Times New Roman"/>
              </w:rPr>
              <w:t>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Pr="007845FC">
              <w:rPr>
                <w:rFonts w:ascii="Times New Roman" w:hAnsi="Times New Roman" w:cs="Times New Roman"/>
              </w:rPr>
              <w:t>Brez dodane moke</w:t>
            </w:r>
            <w:r w:rsidR="006A6BE3">
              <w:rPr>
                <w:rFonts w:ascii="Times New Roman" w:hAnsi="Times New Roman" w:cs="Times New Roman"/>
              </w:rPr>
              <w:t>, BG testenine</w:t>
            </w:r>
          </w:p>
          <w:p w:rsidR="00D86A78" w:rsidRPr="00A13D54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Pr="00D37975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G giban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845FC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845FC">
              <w:rPr>
                <w:rFonts w:ascii="Times New Roman" w:hAnsi="Times New Roman" w:cs="Times New Roman"/>
              </w:rPr>
              <w:t xml:space="preserve">: Brez </w:t>
            </w:r>
            <w:r w:rsidR="006A6BE3">
              <w:rPr>
                <w:rFonts w:ascii="Times New Roman" w:hAnsi="Times New Roman" w:cs="Times New Roman"/>
              </w:rPr>
              <w:t xml:space="preserve">sledov </w:t>
            </w:r>
            <w:r w:rsidRPr="007845FC">
              <w:rPr>
                <w:rFonts w:ascii="Times New Roman" w:hAnsi="Times New Roman" w:cs="Times New Roman"/>
              </w:rPr>
              <w:t>mleka</w:t>
            </w:r>
            <w:r w:rsidR="006A6BE3">
              <w:rPr>
                <w:rFonts w:ascii="Times New Roman" w:hAnsi="Times New Roman" w:cs="Times New Roman"/>
              </w:rPr>
              <w:t xml:space="preserve"> in laktoz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</w:t>
            </w:r>
            <w:r w:rsidR="006A6BE3">
              <w:rPr>
                <w:rFonts w:ascii="Times New Roman" w:hAnsi="Times New Roman" w:cs="Times New Roman"/>
              </w:rPr>
              <w:t>v mleka in laktoz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Gibanica brez skute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D86A78" w:rsidRPr="00775449" w:rsidRDefault="00C800C4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D86A78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6A6BE3">
              <w:rPr>
                <w:rFonts w:ascii="Times New Roman" w:hAnsi="Times New Roman" w:cs="Times New Roman"/>
              </w:rPr>
              <w:t>BG rogljiček</w:t>
            </w:r>
            <w:r>
              <w:rPr>
                <w:rFonts w:ascii="Times New Roman" w:hAnsi="Times New Roman" w:cs="Times New Roman"/>
              </w:rPr>
              <w:t>, čaj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Jed brez živil, ki vsebujejo sledove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FC2DAE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6A6BE3">
              <w:rPr>
                <w:rFonts w:ascii="Times New Roman" w:hAnsi="Times New Roman" w:cs="Times New Roman"/>
              </w:rPr>
              <w:t>grisin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BE3" w:rsidRPr="006A6BE3">
              <w:rPr>
                <w:rFonts w:ascii="Times New Roman" w:hAnsi="Times New Roman" w:cs="Times New Roman"/>
              </w:rPr>
              <w:t>Rogljiček</w:t>
            </w:r>
            <w:r w:rsidR="006A6BE3"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ez sled</w:t>
            </w:r>
            <w:r w:rsidR="006A6BE3">
              <w:rPr>
                <w:rFonts w:ascii="Times New Roman" w:hAnsi="Times New Roman" w:cs="Times New Roman"/>
              </w:rPr>
              <w:t xml:space="preserve">ov mleka in laktoze, </w:t>
            </w:r>
            <w:r>
              <w:rPr>
                <w:rFonts w:ascii="Times New Roman" w:hAnsi="Times New Roman" w:cs="Times New Roman"/>
              </w:rPr>
              <w:t>žitna bela kava iz riževega napitk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mleka in laktoze, brez smetane </w:t>
            </w:r>
          </w:p>
          <w:p w:rsidR="00D86A78" w:rsidRPr="00E264B7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rez sledov mleka in laktoze</w:t>
            </w:r>
            <w:bookmarkStart w:id="0" w:name="_GoBack"/>
            <w:bookmarkEnd w:id="0"/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02C0E293" wp14:editId="3CC0DA2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6D1C068E" wp14:editId="6734660D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116A"/>
    <w:rsid w:val="00024CF9"/>
    <w:rsid w:val="00036987"/>
    <w:rsid w:val="00036B00"/>
    <w:rsid w:val="00042320"/>
    <w:rsid w:val="00042B5A"/>
    <w:rsid w:val="00045D27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57C7"/>
    <w:rsid w:val="00066F0B"/>
    <w:rsid w:val="000679FF"/>
    <w:rsid w:val="00070AA8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77C0"/>
    <w:rsid w:val="000A0251"/>
    <w:rsid w:val="000A3172"/>
    <w:rsid w:val="000A5440"/>
    <w:rsid w:val="000A7772"/>
    <w:rsid w:val="000B1B15"/>
    <w:rsid w:val="000B45A7"/>
    <w:rsid w:val="000B5406"/>
    <w:rsid w:val="000B55BF"/>
    <w:rsid w:val="000B5A3F"/>
    <w:rsid w:val="000B6DD0"/>
    <w:rsid w:val="000C22DA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37D7"/>
    <w:rsid w:val="000F3ECB"/>
    <w:rsid w:val="000F3FFC"/>
    <w:rsid w:val="000F729D"/>
    <w:rsid w:val="00100EC8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74E0E"/>
    <w:rsid w:val="00175E59"/>
    <w:rsid w:val="00176735"/>
    <w:rsid w:val="00176ACE"/>
    <w:rsid w:val="00177C2F"/>
    <w:rsid w:val="00177F9C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B0A54"/>
    <w:rsid w:val="001B1E4C"/>
    <w:rsid w:val="001B26DA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33C9"/>
    <w:rsid w:val="001E722F"/>
    <w:rsid w:val="001F283A"/>
    <w:rsid w:val="001F5F3D"/>
    <w:rsid w:val="001F6A45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23AF"/>
    <w:rsid w:val="00313D0C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5AC2"/>
    <w:rsid w:val="00367844"/>
    <w:rsid w:val="00367C6E"/>
    <w:rsid w:val="003702CA"/>
    <w:rsid w:val="00373014"/>
    <w:rsid w:val="00373D8C"/>
    <w:rsid w:val="0037513D"/>
    <w:rsid w:val="00375E9B"/>
    <w:rsid w:val="00377983"/>
    <w:rsid w:val="003800C8"/>
    <w:rsid w:val="00380241"/>
    <w:rsid w:val="003829B5"/>
    <w:rsid w:val="003844D1"/>
    <w:rsid w:val="00384EC8"/>
    <w:rsid w:val="00385948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C0749"/>
    <w:rsid w:val="003C1012"/>
    <w:rsid w:val="003C2F29"/>
    <w:rsid w:val="003C67CD"/>
    <w:rsid w:val="003C68F8"/>
    <w:rsid w:val="003C701E"/>
    <w:rsid w:val="003C7FCC"/>
    <w:rsid w:val="003D04D8"/>
    <w:rsid w:val="003D25C1"/>
    <w:rsid w:val="003E3D79"/>
    <w:rsid w:val="003E5438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4E53"/>
    <w:rsid w:val="00434EDA"/>
    <w:rsid w:val="00435DC7"/>
    <w:rsid w:val="00441995"/>
    <w:rsid w:val="00442656"/>
    <w:rsid w:val="00442C65"/>
    <w:rsid w:val="00443639"/>
    <w:rsid w:val="00443F1E"/>
    <w:rsid w:val="0045423B"/>
    <w:rsid w:val="00454580"/>
    <w:rsid w:val="00454783"/>
    <w:rsid w:val="00454DB6"/>
    <w:rsid w:val="004551F2"/>
    <w:rsid w:val="00455BF4"/>
    <w:rsid w:val="00456D90"/>
    <w:rsid w:val="00456E14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F62"/>
    <w:rsid w:val="0050343D"/>
    <w:rsid w:val="00503ECA"/>
    <w:rsid w:val="005075EB"/>
    <w:rsid w:val="005078FD"/>
    <w:rsid w:val="00510403"/>
    <w:rsid w:val="00511CFD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30C4C"/>
    <w:rsid w:val="00531131"/>
    <w:rsid w:val="00531B73"/>
    <w:rsid w:val="00531EEA"/>
    <w:rsid w:val="005329A5"/>
    <w:rsid w:val="00532B11"/>
    <w:rsid w:val="005341E4"/>
    <w:rsid w:val="00540BCA"/>
    <w:rsid w:val="00541055"/>
    <w:rsid w:val="00542EE0"/>
    <w:rsid w:val="00545D06"/>
    <w:rsid w:val="00545D5A"/>
    <w:rsid w:val="005554A8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286"/>
    <w:rsid w:val="00624432"/>
    <w:rsid w:val="00625800"/>
    <w:rsid w:val="006272F4"/>
    <w:rsid w:val="0062753E"/>
    <w:rsid w:val="00632CC8"/>
    <w:rsid w:val="0063307B"/>
    <w:rsid w:val="00633C06"/>
    <w:rsid w:val="006351F1"/>
    <w:rsid w:val="00636524"/>
    <w:rsid w:val="006367C3"/>
    <w:rsid w:val="00636ECE"/>
    <w:rsid w:val="006428B2"/>
    <w:rsid w:val="00643BD0"/>
    <w:rsid w:val="00645C7A"/>
    <w:rsid w:val="0064699B"/>
    <w:rsid w:val="00650E12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B11BE"/>
    <w:rsid w:val="006B2F47"/>
    <w:rsid w:val="006B3274"/>
    <w:rsid w:val="006C0D4E"/>
    <w:rsid w:val="006C3063"/>
    <w:rsid w:val="006C570F"/>
    <w:rsid w:val="006C63B9"/>
    <w:rsid w:val="006C73B6"/>
    <w:rsid w:val="006D2334"/>
    <w:rsid w:val="006D2B55"/>
    <w:rsid w:val="006D7536"/>
    <w:rsid w:val="006E49E0"/>
    <w:rsid w:val="006E4DEC"/>
    <w:rsid w:val="006E7035"/>
    <w:rsid w:val="006F0FB9"/>
    <w:rsid w:val="006F1793"/>
    <w:rsid w:val="006F2CE2"/>
    <w:rsid w:val="006F3E76"/>
    <w:rsid w:val="006F4CCE"/>
    <w:rsid w:val="006F4D2D"/>
    <w:rsid w:val="006F73FB"/>
    <w:rsid w:val="0070121A"/>
    <w:rsid w:val="00703C32"/>
    <w:rsid w:val="007051FA"/>
    <w:rsid w:val="00706EAD"/>
    <w:rsid w:val="00707CAA"/>
    <w:rsid w:val="0071249F"/>
    <w:rsid w:val="00720484"/>
    <w:rsid w:val="00720C5D"/>
    <w:rsid w:val="00720CA2"/>
    <w:rsid w:val="007218D9"/>
    <w:rsid w:val="007220B5"/>
    <w:rsid w:val="00723B97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E8"/>
    <w:rsid w:val="00786216"/>
    <w:rsid w:val="0078628C"/>
    <w:rsid w:val="00787905"/>
    <w:rsid w:val="007879C9"/>
    <w:rsid w:val="00791311"/>
    <w:rsid w:val="00791690"/>
    <w:rsid w:val="00792EE5"/>
    <w:rsid w:val="00793DCD"/>
    <w:rsid w:val="0079493F"/>
    <w:rsid w:val="00796A62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6CE4"/>
    <w:rsid w:val="00813235"/>
    <w:rsid w:val="008136B1"/>
    <w:rsid w:val="00813D06"/>
    <w:rsid w:val="00813F67"/>
    <w:rsid w:val="00816133"/>
    <w:rsid w:val="00817848"/>
    <w:rsid w:val="00821FAD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7546"/>
    <w:rsid w:val="008648C7"/>
    <w:rsid w:val="00865F3E"/>
    <w:rsid w:val="00866ED1"/>
    <w:rsid w:val="00871B8B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714"/>
    <w:rsid w:val="008B5E44"/>
    <w:rsid w:val="008B5F38"/>
    <w:rsid w:val="008B6210"/>
    <w:rsid w:val="008C3DD4"/>
    <w:rsid w:val="008C40A6"/>
    <w:rsid w:val="008C5565"/>
    <w:rsid w:val="008C5714"/>
    <w:rsid w:val="008D1EAF"/>
    <w:rsid w:val="008D2907"/>
    <w:rsid w:val="008D2F54"/>
    <w:rsid w:val="008D6D44"/>
    <w:rsid w:val="008E0A5D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109DB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E9E"/>
    <w:rsid w:val="00963696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EF0"/>
    <w:rsid w:val="00A31D1A"/>
    <w:rsid w:val="00A34F58"/>
    <w:rsid w:val="00A363C9"/>
    <w:rsid w:val="00A406E1"/>
    <w:rsid w:val="00A42AC6"/>
    <w:rsid w:val="00A42C42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4501"/>
    <w:rsid w:val="00A66053"/>
    <w:rsid w:val="00A67F36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F58"/>
    <w:rsid w:val="00AB69D7"/>
    <w:rsid w:val="00AC0F6C"/>
    <w:rsid w:val="00AC3488"/>
    <w:rsid w:val="00AC39D8"/>
    <w:rsid w:val="00AC462D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B00FBA"/>
    <w:rsid w:val="00B013A1"/>
    <w:rsid w:val="00B0360D"/>
    <w:rsid w:val="00B06641"/>
    <w:rsid w:val="00B115FC"/>
    <w:rsid w:val="00B1702B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321C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1D4C"/>
    <w:rsid w:val="00BE6A72"/>
    <w:rsid w:val="00BE6D2E"/>
    <w:rsid w:val="00BF0A9A"/>
    <w:rsid w:val="00BF1945"/>
    <w:rsid w:val="00BF25B1"/>
    <w:rsid w:val="00BF2ED7"/>
    <w:rsid w:val="00C00761"/>
    <w:rsid w:val="00C01684"/>
    <w:rsid w:val="00C01A89"/>
    <w:rsid w:val="00C0291E"/>
    <w:rsid w:val="00C03162"/>
    <w:rsid w:val="00C03342"/>
    <w:rsid w:val="00C03EEB"/>
    <w:rsid w:val="00C042D4"/>
    <w:rsid w:val="00C07CB5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6CC1"/>
    <w:rsid w:val="00CA631C"/>
    <w:rsid w:val="00CA7455"/>
    <w:rsid w:val="00CB1053"/>
    <w:rsid w:val="00CB20A9"/>
    <w:rsid w:val="00CB2A79"/>
    <w:rsid w:val="00CB2F0A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26E5"/>
    <w:rsid w:val="00D02717"/>
    <w:rsid w:val="00D041D0"/>
    <w:rsid w:val="00D05CC9"/>
    <w:rsid w:val="00D06CF1"/>
    <w:rsid w:val="00D07076"/>
    <w:rsid w:val="00D13E05"/>
    <w:rsid w:val="00D14052"/>
    <w:rsid w:val="00D15765"/>
    <w:rsid w:val="00D20D06"/>
    <w:rsid w:val="00D2392F"/>
    <w:rsid w:val="00D23D16"/>
    <w:rsid w:val="00D26808"/>
    <w:rsid w:val="00D26B6B"/>
    <w:rsid w:val="00D26E14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50372"/>
    <w:rsid w:val="00D50A1F"/>
    <w:rsid w:val="00D535E9"/>
    <w:rsid w:val="00D5706B"/>
    <w:rsid w:val="00D6216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108C"/>
    <w:rsid w:val="00D835C7"/>
    <w:rsid w:val="00D84577"/>
    <w:rsid w:val="00D86A78"/>
    <w:rsid w:val="00D921CB"/>
    <w:rsid w:val="00D92E20"/>
    <w:rsid w:val="00D94A26"/>
    <w:rsid w:val="00D97F4D"/>
    <w:rsid w:val="00DA3FE8"/>
    <w:rsid w:val="00DA7445"/>
    <w:rsid w:val="00DB0E71"/>
    <w:rsid w:val="00DB14C9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6DAE"/>
    <w:rsid w:val="00DC7A67"/>
    <w:rsid w:val="00DD46EB"/>
    <w:rsid w:val="00DD556C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320D"/>
    <w:rsid w:val="00E23857"/>
    <w:rsid w:val="00E24FB9"/>
    <w:rsid w:val="00E264B7"/>
    <w:rsid w:val="00E269A4"/>
    <w:rsid w:val="00E27AD7"/>
    <w:rsid w:val="00E27BFD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7BAB"/>
    <w:rsid w:val="00ED0FAB"/>
    <w:rsid w:val="00ED3356"/>
    <w:rsid w:val="00ED393D"/>
    <w:rsid w:val="00ED41A5"/>
    <w:rsid w:val="00EE62FD"/>
    <w:rsid w:val="00EE6996"/>
    <w:rsid w:val="00EF06C9"/>
    <w:rsid w:val="00EF14C5"/>
    <w:rsid w:val="00EF2905"/>
    <w:rsid w:val="00EF3371"/>
    <w:rsid w:val="00EF3EDD"/>
    <w:rsid w:val="00EF4F40"/>
    <w:rsid w:val="00EF7CDD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1C0A"/>
    <w:rsid w:val="00F32AF4"/>
    <w:rsid w:val="00F34B2F"/>
    <w:rsid w:val="00F3607B"/>
    <w:rsid w:val="00F453D7"/>
    <w:rsid w:val="00F46206"/>
    <w:rsid w:val="00F55C67"/>
    <w:rsid w:val="00F564E3"/>
    <w:rsid w:val="00F56E04"/>
    <w:rsid w:val="00F57613"/>
    <w:rsid w:val="00F616E9"/>
    <w:rsid w:val="00F61CD6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1AE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01334"/>
  <w15:docId w15:val="{F577510E-4F5F-48B8-AC4F-0BC63E73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E0AB9-A907-4867-8ED3-9C2AB4D6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3</cp:revision>
  <cp:lastPrinted>2023-09-05T07:17:00Z</cp:lastPrinted>
  <dcterms:created xsi:type="dcterms:W3CDTF">2023-09-07T07:42:00Z</dcterms:created>
  <dcterms:modified xsi:type="dcterms:W3CDTF">2023-09-07T07:43:00Z</dcterms:modified>
</cp:coreProperties>
</file>